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98" w:rsidRDefault="00FC4798" w:rsidP="00FC4798">
      <w:pPr>
        <w:pStyle w:val="Nzev"/>
        <w:rPr>
          <w:szCs w:val="32"/>
        </w:rPr>
      </w:pPr>
      <w:r w:rsidRPr="007D1ED7">
        <w:rPr>
          <w:szCs w:val="32"/>
        </w:rPr>
        <w:t>Katedra primární a preprimární pedagogiky</w:t>
      </w:r>
    </w:p>
    <w:p w:rsidR="00621DFF" w:rsidRDefault="00621DFF" w:rsidP="0076681C">
      <w:pPr>
        <w:jc w:val="center"/>
        <w:rPr>
          <w:b/>
          <w:sz w:val="32"/>
          <w:szCs w:val="32"/>
        </w:rPr>
      </w:pPr>
    </w:p>
    <w:p w:rsidR="00FC4798" w:rsidRDefault="00FC4798" w:rsidP="00FC47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á zkouška s obhajobou ZP</w:t>
      </w:r>
    </w:p>
    <w:p w:rsidR="00225795" w:rsidRPr="0076681C" w:rsidRDefault="00225795" w:rsidP="0076681C">
      <w:pPr>
        <w:jc w:val="center"/>
        <w:rPr>
          <w:b/>
          <w:sz w:val="32"/>
          <w:szCs w:val="32"/>
        </w:rPr>
      </w:pPr>
    </w:p>
    <w:p w:rsidR="00E119EC" w:rsidRDefault="00101715" w:rsidP="00101715">
      <w:pPr>
        <w:jc w:val="center"/>
        <w:rPr>
          <w:b/>
          <w:sz w:val="32"/>
          <w:szCs w:val="32"/>
        </w:rPr>
      </w:pPr>
      <w:r w:rsidRPr="00621DFF">
        <w:rPr>
          <w:b/>
          <w:sz w:val="32"/>
          <w:szCs w:val="32"/>
        </w:rPr>
        <w:t>Rozšiřující</w:t>
      </w:r>
      <w:r w:rsidR="00225795" w:rsidRPr="00621DFF">
        <w:rPr>
          <w:b/>
          <w:sz w:val="32"/>
          <w:szCs w:val="32"/>
        </w:rPr>
        <w:t xml:space="preserve"> </w:t>
      </w:r>
      <w:r w:rsidRPr="00621DFF">
        <w:rPr>
          <w:b/>
          <w:sz w:val="32"/>
          <w:szCs w:val="32"/>
        </w:rPr>
        <w:t>studi</w:t>
      </w:r>
      <w:r w:rsidR="00225795" w:rsidRPr="00621DFF">
        <w:rPr>
          <w:b/>
          <w:sz w:val="32"/>
          <w:szCs w:val="32"/>
        </w:rPr>
        <w:t>um</w:t>
      </w:r>
      <w:r w:rsidRPr="00621DFF">
        <w:rPr>
          <w:b/>
          <w:sz w:val="32"/>
          <w:szCs w:val="32"/>
        </w:rPr>
        <w:t xml:space="preserve"> učitelství pro 1. stupeň ZŠ</w:t>
      </w:r>
      <w:r w:rsidR="00FC4798">
        <w:rPr>
          <w:b/>
          <w:sz w:val="32"/>
          <w:szCs w:val="32"/>
        </w:rPr>
        <w:t xml:space="preserve"> / R1ST</w:t>
      </w:r>
    </w:p>
    <w:p w:rsidR="00FC4798" w:rsidRPr="00621DFF" w:rsidRDefault="00FC4798" w:rsidP="00101715">
      <w:pPr>
        <w:jc w:val="center"/>
        <w:rPr>
          <w:b/>
          <w:sz w:val="32"/>
          <w:szCs w:val="32"/>
        </w:rPr>
      </w:pPr>
    </w:p>
    <w:p w:rsidR="0051718B" w:rsidRPr="006F7813" w:rsidRDefault="0051718B" w:rsidP="0051718B">
      <w:pPr>
        <w:pStyle w:val="Nadpis3"/>
        <w:tabs>
          <w:tab w:val="left" w:pos="4820"/>
        </w:tabs>
        <w:rPr>
          <w:u w:val="none"/>
        </w:rPr>
      </w:pPr>
    </w:p>
    <w:p w:rsidR="00FC4798" w:rsidRDefault="00C6341B" w:rsidP="00FC47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. 5</w:t>
      </w:r>
      <w:r w:rsidR="00D45581">
        <w:rPr>
          <w:b/>
          <w:sz w:val="32"/>
          <w:szCs w:val="32"/>
        </w:rPr>
        <w:t>. 2026</w:t>
      </w:r>
    </w:p>
    <w:p w:rsidR="00DB5C07" w:rsidRPr="006F7813" w:rsidRDefault="00DB5C07" w:rsidP="0051718B">
      <w:pPr>
        <w:pStyle w:val="Nadpis3"/>
        <w:tabs>
          <w:tab w:val="left" w:pos="3119"/>
          <w:tab w:val="left" w:pos="4820"/>
          <w:tab w:val="left" w:pos="6237"/>
        </w:tabs>
        <w:rPr>
          <w:u w:val="none"/>
        </w:rPr>
      </w:pPr>
    </w:p>
    <w:p w:rsidR="00E119EC" w:rsidRPr="00B06B80" w:rsidRDefault="00DB7178" w:rsidP="00684ECE">
      <w:pPr>
        <w:rPr>
          <w:b/>
        </w:rPr>
      </w:pPr>
      <w:r>
        <w:rPr>
          <w:b/>
        </w:rPr>
        <w:t xml:space="preserve">       </w:t>
      </w:r>
      <w:r w:rsidR="0076681C" w:rsidRPr="00B06B80">
        <w:rPr>
          <w:b/>
        </w:rPr>
        <w:t xml:space="preserve">učebna </w:t>
      </w:r>
      <w:r w:rsidR="00F81E3C">
        <w:rPr>
          <w:b/>
        </w:rPr>
        <w:t>P203</w:t>
      </w:r>
    </w:p>
    <w:p w:rsidR="0068629B" w:rsidRPr="00B06B80" w:rsidRDefault="0068629B" w:rsidP="0068629B">
      <w:pPr>
        <w:rPr>
          <w:b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</w:tblGrid>
      <w:tr w:rsidR="00C04201" w:rsidRPr="00B06B80" w:rsidTr="00DB7178">
        <w:trPr>
          <w:trHeight w:val="847"/>
          <w:jc w:val="center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:rsidR="00C04201" w:rsidRPr="00B06B80" w:rsidRDefault="00C04201" w:rsidP="00C03D6B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B06B80">
              <w:rPr>
                <w:b/>
              </w:rPr>
              <w:t xml:space="preserve">  student</w:t>
            </w:r>
            <w:r w:rsidR="00FC4798">
              <w:rPr>
                <w:b/>
              </w:rPr>
              <w:t>k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C04201" w:rsidRPr="00B06B80" w:rsidRDefault="00225795" w:rsidP="0068629B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B06B80">
              <w:rPr>
                <w:b/>
              </w:rPr>
              <w:t>čas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C04201" w:rsidRPr="00B06B80" w:rsidRDefault="00C04201" w:rsidP="00225795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B06B80">
              <w:rPr>
                <w:b/>
              </w:rPr>
              <w:t xml:space="preserve">vedoucí </w:t>
            </w:r>
            <w:r w:rsidR="00225795" w:rsidRPr="00B06B80">
              <w:rPr>
                <w:b/>
              </w:rPr>
              <w:t>Z</w:t>
            </w:r>
            <w:r w:rsidRPr="00B06B80">
              <w:rPr>
                <w:b/>
              </w:rPr>
              <w:t>P</w:t>
            </w:r>
          </w:p>
        </w:tc>
      </w:tr>
      <w:tr w:rsidR="0064183A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4183A" w:rsidRPr="009E2D30" w:rsidRDefault="00F81E3C" w:rsidP="00661F23">
            <w:r>
              <w:t>Bártkov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183A" w:rsidRPr="00755D56" w:rsidRDefault="007D622D" w:rsidP="0064183A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83A" w:rsidRPr="00B06B80" w:rsidRDefault="00334D99" w:rsidP="0064183A">
            <w:pPr>
              <w:jc w:val="center"/>
            </w:pPr>
            <w:r>
              <w:t>Picková</w:t>
            </w:r>
          </w:p>
        </w:tc>
      </w:tr>
      <w:tr w:rsidR="0064183A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4183A" w:rsidRPr="009E2D30" w:rsidRDefault="00334D99" w:rsidP="00661F23">
            <w:r>
              <w:t>Kopeck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183A" w:rsidRDefault="007D622D" w:rsidP="0064183A">
            <w:pPr>
              <w:jc w:val="center"/>
            </w:pPr>
            <w:r>
              <w:t>9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83A" w:rsidRPr="00B06B80" w:rsidRDefault="00334D99" w:rsidP="0064183A">
            <w:pPr>
              <w:jc w:val="center"/>
            </w:pPr>
            <w:r>
              <w:t xml:space="preserve">Kasperová </w:t>
            </w:r>
          </w:p>
        </w:tc>
      </w:tr>
      <w:tr w:rsidR="0064183A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4183A" w:rsidRPr="009E2D30" w:rsidRDefault="00F81E3C" w:rsidP="00661F23">
            <w:proofErr w:type="spellStart"/>
            <w:r>
              <w:t>Kolcová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64183A" w:rsidRDefault="007D622D" w:rsidP="0064183A">
            <w:pPr>
              <w:jc w:val="center"/>
            </w:pPr>
            <w:r>
              <w:t>9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83A" w:rsidRDefault="00334D99" w:rsidP="0064183A">
            <w:pPr>
              <w:jc w:val="center"/>
            </w:pPr>
            <w:r>
              <w:t>Picková</w:t>
            </w:r>
          </w:p>
        </w:tc>
      </w:tr>
      <w:tr w:rsidR="0064183A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4183A" w:rsidRDefault="00F81E3C" w:rsidP="00661F23">
            <w:r>
              <w:t>Stránsk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183A" w:rsidRDefault="007D622D" w:rsidP="0064183A">
            <w:pPr>
              <w:jc w:val="center"/>
            </w:pPr>
            <w:r>
              <w:t>10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83A" w:rsidRDefault="00334D99" w:rsidP="0064183A">
            <w:pPr>
              <w:jc w:val="center"/>
            </w:pPr>
            <w:r>
              <w:t>Konvalinková</w:t>
            </w:r>
          </w:p>
        </w:tc>
      </w:tr>
      <w:tr w:rsidR="00D45581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45581" w:rsidRDefault="00F81E3C" w:rsidP="00661F23">
            <w:r>
              <w:t>Vaňkov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5581" w:rsidRDefault="007D622D" w:rsidP="0064183A">
            <w:pPr>
              <w:jc w:val="center"/>
            </w:pPr>
            <w:r>
              <w:t>10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581" w:rsidRDefault="00334D99" w:rsidP="0064183A">
            <w:pPr>
              <w:jc w:val="center"/>
            </w:pPr>
            <w:proofErr w:type="spellStart"/>
            <w:r>
              <w:t>Bernt</w:t>
            </w:r>
            <w:proofErr w:type="spellEnd"/>
          </w:p>
        </w:tc>
      </w:tr>
      <w:tr w:rsidR="00D45581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45581" w:rsidRDefault="00F81E3C" w:rsidP="00661F23">
            <w:r>
              <w:t xml:space="preserve">Vítková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5581" w:rsidRDefault="007D622D" w:rsidP="0064183A">
            <w:pPr>
              <w:jc w:val="center"/>
            </w:pPr>
            <w:r>
              <w:t>11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581" w:rsidRDefault="00334D99" w:rsidP="0064183A">
            <w:pPr>
              <w:jc w:val="center"/>
            </w:pPr>
            <w:proofErr w:type="spellStart"/>
            <w:r>
              <w:t>Fizek</w:t>
            </w:r>
            <w:proofErr w:type="spellEnd"/>
            <w:r>
              <w:t xml:space="preserve"> </w:t>
            </w:r>
            <w:bookmarkStart w:id="0" w:name="_GoBack"/>
            <w:bookmarkEnd w:id="0"/>
          </w:p>
        </w:tc>
      </w:tr>
      <w:tr w:rsidR="007D622D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622D" w:rsidRDefault="00CB3C0D" w:rsidP="00661F23">
            <w:r w:rsidRPr="00B06B80">
              <w:rPr>
                <w:b/>
              </w:rPr>
              <w:t>Závě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622D" w:rsidRPr="00CB3C0D" w:rsidRDefault="00AD1776" w:rsidP="0064183A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622D" w:rsidRDefault="007D622D" w:rsidP="0064183A">
            <w:pPr>
              <w:jc w:val="center"/>
            </w:pPr>
          </w:p>
        </w:tc>
      </w:tr>
    </w:tbl>
    <w:p w:rsidR="00DB7178" w:rsidRDefault="00DB7178" w:rsidP="00DB5C07">
      <w:pPr>
        <w:spacing w:before="120"/>
        <w:rPr>
          <w:b/>
        </w:rPr>
      </w:pPr>
      <w:r>
        <w:rPr>
          <w:b/>
        </w:rPr>
        <w:t xml:space="preserve">     </w:t>
      </w:r>
    </w:p>
    <w:p w:rsidR="00DB5C07" w:rsidRPr="006F7813" w:rsidRDefault="00DB7178" w:rsidP="00DB5C07">
      <w:pPr>
        <w:spacing w:before="120"/>
      </w:pPr>
      <w:r>
        <w:rPr>
          <w:b/>
        </w:rPr>
        <w:t xml:space="preserve">       </w:t>
      </w:r>
      <w:r w:rsidR="00DB5C07" w:rsidRPr="006F7813">
        <w:rPr>
          <w:b/>
        </w:rPr>
        <w:t>Pozn.:</w:t>
      </w:r>
      <w:r w:rsidR="00DB5C07" w:rsidRPr="006F7813">
        <w:rPr>
          <w:b/>
          <w:i/>
        </w:rPr>
        <w:t xml:space="preserve"> </w:t>
      </w:r>
      <w:r w:rsidR="00E119EC">
        <w:t xml:space="preserve">  </w:t>
      </w:r>
      <w:r w:rsidR="00DB5C07" w:rsidRPr="006F7813">
        <w:t>Průběžné časy jsou orientační, někdo se může nečekaně omluvit, je třeba být</w:t>
      </w:r>
    </w:p>
    <w:p w:rsidR="00597486" w:rsidRDefault="00DB5C07" w:rsidP="00DB5C07">
      <w:r w:rsidRPr="006F7813">
        <w:t xml:space="preserve">             </w:t>
      </w:r>
      <w:r w:rsidR="00DB7178">
        <w:t xml:space="preserve">        </w:t>
      </w:r>
      <w:r w:rsidRPr="006F7813">
        <w:t xml:space="preserve">připraven v předstihu. KPV si vyhrazuje možnost změny harmonogramu.    </w:t>
      </w:r>
    </w:p>
    <w:p w:rsidR="00597486" w:rsidRDefault="00DB7178" w:rsidP="00DB5C07">
      <w:r>
        <w:t xml:space="preserve">    </w:t>
      </w:r>
    </w:p>
    <w:sectPr w:rsidR="00597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712C"/>
    <w:rsid w:val="00023E21"/>
    <w:rsid w:val="000E12E7"/>
    <w:rsid w:val="00101715"/>
    <w:rsid w:val="001B10F6"/>
    <w:rsid w:val="001C69A9"/>
    <w:rsid w:val="001E008D"/>
    <w:rsid w:val="001E163C"/>
    <w:rsid w:val="0020203D"/>
    <w:rsid w:val="00225795"/>
    <w:rsid w:val="00250272"/>
    <w:rsid w:val="002801F0"/>
    <w:rsid w:val="0029780C"/>
    <w:rsid w:val="002A1DB8"/>
    <w:rsid w:val="002C2131"/>
    <w:rsid w:val="002D7DE2"/>
    <w:rsid w:val="00303DFD"/>
    <w:rsid w:val="00327E83"/>
    <w:rsid w:val="00334D99"/>
    <w:rsid w:val="00342505"/>
    <w:rsid w:val="00345D73"/>
    <w:rsid w:val="00360C51"/>
    <w:rsid w:val="003A5E73"/>
    <w:rsid w:val="003C6BA0"/>
    <w:rsid w:val="004326B6"/>
    <w:rsid w:val="00467401"/>
    <w:rsid w:val="004B1821"/>
    <w:rsid w:val="004E3D24"/>
    <w:rsid w:val="004E7B8A"/>
    <w:rsid w:val="0051718B"/>
    <w:rsid w:val="00597486"/>
    <w:rsid w:val="005F025F"/>
    <w:rsid w:val="00621DFF"/>
    <w:rsid w:val="0064183A"/>
    <w:rsid w:val="00661F23"/>
    <w:rsid w:val="006720BA"/>
    <w:rsid w:val="00684ECE"/>
    <w:rsid w:val="0068629B"/>
    <w:rsid w:val="0069332E"/>
    <w:rsid w:val="006D714F"/>
    <w:rsid w:val="006F7813"/>
    <w:rsid w:val="00737FB4"/>
    <w:rsid w:val="00755D56"/>
    <w:rsid w:val="0076681C"/>
    <w:rsid w:val="007D622D"/>
    <w:rsid w:val="00811F34"/>
    <w:rsid w:val="0087684D"/>
    <w:rsid w:val="00892D3C"/>
    <w:rsid w:val="008E682E"/>
    <w:rsid w:val="0096680B"/>
    <w:rsid w:val="009875C8"/>
    <w:rsid w:val="00990F83"/>
    <w:rsid w:val="009A1F5A"/>
    <w:rsid w:val="009B0E20"/>
    <w:rsid w:val="00A15F7A"/>
    <w:rsid w:val="00A342E7"/>
    <w:rsid w:val="00A4458E"/>
    <w:rsid w:val="00A45823"/>
    <w:rsid w:val="00AD0E31"/>
    <w:rsid w:val="00AD1776"/>
    <w:rsid w:val="00AD6157"/>
    <w:rsid w:val="00AE0FB3"/>
    <w:rsid w:val="00B06B80"/>
    <w:rsid w:val="00B57F6A"/>
    <w:rsid w:val="00B90A8C"/>
    <w:rsid w:val="00BB30D0"/>
    <w:rsid w:val="00BE39C0"/>
    <w:rsid w:val="00BF21AF"/>
    <w:rsid w:val="00C04201"/>
    <w:rsid w:val="00C2294F"/>
    <w:rsid w:val="00C6341B"/>
    <w:rsid w:val="00C63B9F"/>
    <w:rsid w:val="00C76A31"/>
    <w:rsid w:val="00CA0C8E"/>
    <w:rsid w:val="00CB3C0D"/>
    <w:rsid w:val="00CD0212"/>
    <w:rsid w:val="00CD6BB9"/>
    <w:rsid w:val="00D01D03"/>
    <w:rsid w:val="00D34717"/>
    <w:rsid w:val="00D45581"/>
    <w:rsid w:val="00DB5C07"/>
    <w:rsid w:val="00DB7178"/>
    <w:rsid w:val="00E119EC"/>
    <w:rsid w:val="00E60FE3"/>
    <w:rsid w:val="00EF5B85"/>
    <w:rsid w:val="00F32C2C"/>
    <w:rsid w:val="00F81E3C"/>
    <w:rsid w:val="00F95623"/>
    <w:rsid w:val="00FB4EC9"/>
    <w:rsid w:val="00FC4798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D370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BA37-E3F8-402E-BAB4-2562397A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4</cp:revision>
  <cp:lastPrinted>2021-05-25T11:31:00Z</cp:lastPrinted>
  <dcterms:created xsi:type="dcterms:W3CDTF">2026-05-19T07:06:00Z</dcterms:created>
  <dcterms:modified xsi:type="dcterms:W3CDTF">2026-05-19T07:10:00Z</dcterms:modified>
</cp:coreProperties>
</file>